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F0D" w:rsidRPr="00ED6838" w:rsidRDefault="00BA500F" w:rsidP="00524E17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iCs/>
          <w:sz w:val="28"/>
          <w:szCs w:val="28"/>
          <w:lang w:val="kk-KZ"/>
        </w:rPr>
        <w:t>Жоба</w:t>
      </w:r>
    </w:p>
    <w:p w:rsidR="00ED1F0D" w:rsidRDefault="00ED1F0D" w:rsidP="00524E1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D1F0D" w:rsidRDefault="00ED1F0D" w:rsidP="00524E1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D1F0D" w:rsidRDefault="00ED1F0D" w:rsidP="00524E1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D1F0D" w:rsidRDefault="00ED1F0D" w:rsidP="00524E1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722D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ED1F0D" w:rsidRDefault="00ED1F0D" w:rsidP="00524E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D1F0D" w:rsidRDefault="00ED1F0D" w:rsidP="00524E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D1F0D" w:rsidRDefault="00ED1F0D" w:rsidP="00524E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D1F0D" w:rsidRDefault="00ED1F0D" w:rsidP="00524E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E5EC9" w:rsidRDefault="00BA500F" w:rsidP="00524E1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A500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ЗАҚСТАН </w:t>
      </w:r>
      <w:r w:rsidR="001D75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A500F">
        <w:rPr>
          <w:rFonts w:ascii="Times New Roman" w:hAnsi="Times New Roman" w:cs="Times New Roman"/>
          <w:color w:val="000000"/>
          <w:sz w:val="28"/>
          <w:szCs w:val="28"/>
          <w:lang w:val="kk-KZ"/>
        </w:rPr>
        <w:t>РЕСПУБЛИКАСЫНЫҢ</w:t>
      </w:r>
    </w:p>
    <w:p w:rsidR="00BA500F" w:rsidRPr="00BA500F" w:rsidRDefault="00BA500F" w:rsidP="00524E1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A500F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1D75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A500F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="001D75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A500F">
        <w:rPr>
          <w:rFonts w:ascii="Times New Roman" w:hAnsi="Times New Roman" w:cs="Times New Roman"/>
          <w:color w:val="000000"/>
          <w:sz w:val="28"/>
          <w:szCs w:val="28"/>
          <w:lang w:val="kk-KZ"/>
        </w:rPr>
        <w:t>Ң</w:t>
      </w:r>
      <w:r w:rsidR="001D75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A500F">
        <w:rPr>
          <w:rFonts w:ascii="Times New Roman" w:hAnsi="Times New Roman" w:cs="Times New Roman"/>
          <w:color w:val="000000"/>
          <w:sz w:val="28"/>
          <w:szCs w:val="28"/>
          <w:lang w:val="kk-KZ"/>
        </w:rPr>
        <w:t>Ы</w:t>
      </w:r>
    </w:p>
    <w:p w:rsidR="00ED1F0D" w:rsidRPr="00BA500F" w:rsidRDefault="00ED1F0D" w:rsidP="00524E1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50615" w:rsidRPr="00BA500F" w:rsidRDefault="00450615" w:rsidP="00524E1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D23C5F" w:rsidRDefault="00BA500F" w:rsidP="00524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50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ның Үкіметі </w:t>
      </w:r>
      <w:r w:rsidR="002D1631" w:rsidRPr="00BA50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н Ресей Федерациясының </w:t>
      </w:r>
    </w:p>
    <w:p w:rsidR="001D7528" w:rsidRDefault="002D1631" w:rsidP="00524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50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Үкіметі </w:t>
      </w:r>
      <w:r w:rsidR="001D75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BA500F" w:rsidRPr="00BA500F">
        <w:rPr>
          <w:rFonts w:ascii="Times New Roman" w:hAnsi="Times New Roman" w:cs="Times New Roman"/>
          <w:b/>
          <w:sz w:val="28"/>
          <w:szCs w:val="28"/>
          <w:lang w:val="kk-KZ"/>
        </w:rPr>
        <w:t>арасындағы</w:t>
      </w:r>
      <w:r w:rsidR="001D75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BA500F" w:rsidRPr="00BA50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Минералдық </w:t>
      </w:r>
      <w:r w:rsidR="001D75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BA500F" w:rsidRPr="00BA50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ыңайтқыштар </w:t>
      </w:r>
      <w:r w:rsidR="001D75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BA500F" w:rsidRPr="00BA500F">
        <w:rPr>
          <w:rFonts w:ascii="Times New Roman" w:hAnsi="Times New Roman" w:cs="Times New Roman"/>
          <w:b/>
          <w:sz w:val="28"/>
          <w:szCs w:val="28"/>
          <w:lang w:val="kk-KZ"/>
        </w:rPr>
        <w:t>шығар</w:t>
      </w:r>
      <w:r w:rsidR="007B46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 </w:t>
      </w:r>
    </w:p>
    <w:p w:rsidR="001D7528" w:rsidRDefault="007B4628" w:rsidP="00524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уытын </w:t>
      </w:r>
      <w:r w:rsidR="001D75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алу</w:t>
      </w:r>
      <w:r w:rsidR="001D75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</w:t>
      </w:r>
      <w:r w:rsidR="001D75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пайдалану»</w:t>
      </w:r>
      <w:r w:rsidR="001D75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A500F" w:rsidRPr="00BA50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обасын </w:t>
      </w:r>
      <w:r w:rsidR="001D75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BA500F" w:rsidRPr="00BA50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ске </w:t>
      </w:r>
      <w:r w:rsidR="001D75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A500F" w:rsidRPr="00BA50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ыру </w:t>
      </w:r>
      <w:r w:rsidR="001D75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BA500F" w:rsidRPr="00BA50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уралы </w:t>
      </w:r>
    </w:p>
    <w:p w:rsidR="00BA500F" w:rsidRPr="00BA500F" w:rsidRDefault="00BA500F" w:rsidP="00524E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A50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елісімді </w:t>
      </w:r>
      <w:r w:rsidR="00A83BA5" w:rsidRPr="0008791E">
        <w:rPr>
          <w:rFonts w:ascii="Times New Roman" w:hAnsi="Times New Roman" w:cs="Times New Roman"/>
          <w:b/>
          <w:sz w:val="28"/>
          <w:szCs w:val="28"/>
          <w:lang w:val="kk-KZ"/>
        </w:rPr>
        <w:t>ратификациялау</w:t>
      </w:r>
      <w:r w:rsidRPr="00A83BA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A50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уралы </w:t>
      </w:r>
    </w:p>
    <w:p w:rsidR="00BA500F" w:rsidRPr="00BA500F" w:rsidRDefault="00BA500F" w:rsidP="00524E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ED1F0D" w:rsidRPr="00BA500F" w:rsidRDefault="00ED1F0D" w:rsidP="0052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A500F" w:rsidRPr="00BA500F" w:rsidRDefault="00BA500F" w:rsidP="00A900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A500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2020 жылғы 21 шілдеде </w:t>
      </w:r>
      <w:r w:rsidR="00DC5BB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әскеуде </w:t>
      </w:r>
      <w:r w:rsidRPr="00BA500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асалған </w:t>
      </w:r>
      <w:r w:rsidR="002D1631" w:rsidRPr="00BA500F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Үкіметі мен </w:t>
      </w:r>
      <w:r w:rsidRPr="00BA500F">
        <w:rPr>
          <w:rFonts w:ascii="Times New Roman" w:hAnsi="Times New Roman" w:cs="Times New Roman"/>
          <w:sz w:val="28"/>
          <w:szCs w:val="28"/>
          <w:lang w:val="kk-KZ"/>
        </w:rPr>
        <w:t>Ресей Федерациясының Үкіметі арасындағы «Минералдық тыңайтқыштар шығар</w:t>
      </w:r>
      <w:r w:rsidR="0083163F">
        <w:rPr>
          <w:rFonts w:ascii="Times New Roman" w:hAnsi="Times New Roman" w:cs="Times New Roman"/>
          <w:sz w:val="28"/>
          <w:szCs w:val="28"/>
          <w:lang w:val="kk-KZ"/>
        </w:rPr>
        <w:t xml:space="preserve">у зауытын салу және пайдалану» </w:t>
      </w:r>
      <w:r w:rsidRPr="00BA500F">
        <w:rPr>
          <w:rFonts w:ascii="Times New Roman" w:hAnsi="Times New Roman" w:cs="Times New Roman"/>
          <w:sz w:val="28"/>
          <w:szCs w:val="28"/>
          <w:lang w:val="kk-KZ"/>
        </w:rPr>
        <w:t xml:space="preserve">жобасын іске асыру туралы келісім </w:t>
      </w:r>
      <w:r w:rsidR="00A83BA5" w:rsidRPr="001331B9">
        <w:rPr>
          <w:rFonts w:ascii="Times New Roman" w:hAnsi="Times New Roman" w:cs="Times New Roman"/>
          <w:sz w:val="28"/>
          <w:szCs w:val="28"/>
          <w:lang w:val="kk-KZ"/>
        </w:rPr>
        <w:t>ратификациялансын</w:t>
      </w:r>
      <w:r w:rsidRPr="00BA500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D1F0D" w:rsidRPr="00BA500F" w:rsidRDefault="00ED1F0D" w:rsidP="0052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D1F0D" w:rsidRDefault="00ED1F0D" w:rsidP="0052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17295" w:rsidRDefault="00717295" w:rsidP="0052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17295" w:rsidRPr="00BA500F" w:rsidRDefault="00717295" w:rsidP="0052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c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ED1F0D" w:rsidRPr="00BA500F" w:rsidTr="00BA500F">
        <w:tc>
          <w:tcPr>
            <w:tcW w:w="4503" w:type="dxa"/>
          </w:tcPr>
          <w:p w:rsidR="00ED1F0D" w:rsidRPr="00BA500F" w:rsidRDefault="00BA500F" w:rsidP="00524E17">
            <w:pPr>
              <w:ind w:right="-25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BA50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Қазақстан Республикасының </w:t>
            </w:r>
          </w:p>
          <w:p w:rsidR="00ED1F0D" w:rsidRPr="00BA500F" w:rsidRDefault="00422220" w:rsidP="00524E17">
            <w:pPr>
              <w:ind w:firstLine="709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    </w:t>
            </w:r>
            <w:r w:rsidR="00BA500F" w:rsidRPr="00BA50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резиденті</w:t>
            </w:r>
          </w:p>
        </w:tc>
        <w:tc>
          <w:tcPr>
            <w:tcW w:w="5811" w:type="dxa"/>
          </w:tcPr>
          <w:p w:rsidR="00ED1F0D" w:rsidRPr="00BA500F" w:rsidRDefault="00ED1F0D" w:rsidP="00524E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ED1F0D" w:rsidRPr="00BA500F" w:rsidRDefault="00ED1F0D" w:rsidP="00524E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</w:tr>
      <w:tr w:rsidR="00524E17" w:rsidRPr="00BA500F" w:rsidTr="00BA500F">
        <w:tc>
          <w:tcPr>
            <w:tcW w:w="4503" w:type="dxa"/>
          </w:tcPr>
          <w:p w:rsidR="00524E17" w:rsidRPr="00BA500F" w:rsidRDefault="00524E17" w:rsidP="00524E17">
            <w:pPr>
              <w:ind w:right="-25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524E17" w:rsidRPr="00BA500F" w:rsidRDefault="00524E17" w:rsidP="00524E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ED1F0D" w:rsidRPr="00BA500F" w:rsidRDefault="00ED1F0D" w:rsidP="00524E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842C0" w:rsidRPr="00BA500F" w:rsidRDefault="003842C0" w:rsidP="00524E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A2031" w:rsidRDefault="005A2031" w:rsidP="00524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E28" w:rsidRDefault="001E6E28" w:rsidP="00524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E28" w:rsidRDefault="001E6E28" w:rsidP="00524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E28" w:rsidRDefault="001E6E28" w:rsidP="00524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E28" w:rsidRDefault="001E6E28" w:rsidP="00524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E28" w:rsidRDefault="001E6E28" w:rsidP="00524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E28" w:rsidRDefault="001E6E28" w:rsidP="00524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E28" w:rsidRDefault="001E6E28" w:rsidP="00524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E28" w:rsidRDefault="001E6E28" w:rsidP="00524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E28" w:rsidRDefault="001E6E28" w:rsidP="00524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E28" w:rsidRDefault="001E6E28" w:rsidP="00524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1E6E28" w:rsidSect="004634D8">
      <w:headerReference w:type="even" r:id="rId7"/>
      <w:headerReference w:type="default" r:id="rId8"/>
      <w:pgSz w:w="11907" w:h="16839" w:code="9"/>
      <w:pgMar w:top="1418" w:right="1134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5E9" w:rsidRDefault="009915E9" w:rsidP="003C275E">
      <w:pPr>
        <w:spacing w:after="0" w:line="240" w:lineRule="auto"/>
      </w:pPr>
      <w:r>
        <w:separator/>
      </w:r>
    </w:p>
  </w:endnote>
  <w:endnote w:type="continuationSeparator" w:id="0">
    <w:p w:rsidR="009915E9" w:rsidRDefault="009915E9" w:rsidP="003C2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5E9" w:rsidRDefault="009915E9" w:rsidP="003C275E">
      <w:pPr>
        <w:spacing w:after="0" w:line="240" w:lineRule="auto"/>
      </w:pPr>
      <w:r>
        <w:separator/>
      </w:r>
    </w:p>
  </w:footnote>
  <w:footnote w:type="continuationSeparator" w:id="0">
    <w:p w:rsidR="009915E9" w:rsidRDefault="009915E9" w:rsidP="003C2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50396"/>
      <w:docPartObj>
        <w:docPartGallery w:val="Page Numbers (Top of Page)"/>
        <w:docPartUnique/>
      </w:docPartObj>
    </w:sdtPr>
    <w:sdtEndPr/>
    <w:sdtContent>
      <w:p w:rsidR="00C61E47" w:rsidRDefault="00C61E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76D56">
          <w:rPr>
            <w:noProof/>
            <w:lang w:val="ru-RU"/>
          </w:rPr>
          <w:t>12</w:t>
        </w:r>
        <w:r>
          <w:fldChar w:fldCharType="end"/>
        </w:r>
      </w:p>
    </w:sdtContent>
  </w:sdt>
  <w:p w:rsidR="00C61E47" w:rsidRPr="00276D56" w:rsidRDefault="00C61E47" w:rsidP="00276D56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E47" w:rsidRPr="00C210AF" w:rsidRDefault="00C61E47" w:rsidP="00C210A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031"/>
    <w:rsid w:val="00001206"/>
    <w:rsid w:val="00020B4A"/>
    <w:rsid w:val="0008791E"/>
    <w:rsid w:val="00121384"/>
    <w:rsid w:val="00124E5F"/>
    <w:rsid w:val="0012505E"/>
    <w:rsid w:val="00131AA0"/>
    <w:rsid w:val="001331B9"/>
    <w:rsid w:val="00135B3B"/>
    <w:rsid w:val="00171E7C"/>
    <w:rsid w:val="001C0845"/>
    <w:rsid w:val="001C3B5E"/>
    <w:rsid w:val="001D7528"/>
    <w:rsid w:val="001E6E28"/>
    <w:rsid w:val="00276D56"/>
    <w:rsid w:val="00280E71"/>
    <w:rsid w:val="002A27B0"/>
    <w:rsid w:val="002D1631"/>
    <w:rsid w:val="00316835"/>
    <w:rsid w:val="00345659"/>
    <w:rsid w:val="003842C0"/>
    <w:rsid w:val="00393F9A"/>
    <w:rsid w:val="003B5E7C"/>
    <w:rsid w:val="003C275E"/>
    <w:rsid w:val="003D1D3B"/>
    <w:rsid w:val="003E3BFB"/>
    <w:rsid w:val="00422220"/>
    <w:rsid w:val="00447B11"/>
    <w:rsid w:val="00450615"/>
    <w:rsid w:val="004634D8"/>
    <w:rsid w:val="004823C6"/>
    <w:rsid w:val="004A3982"/>
    <w:rsid w:val="00524E17"/>
    <w:rsid w:val="00525317"/>
    <w:rsid w:val="00564852"/>
    <w:rsid w:val="00566381"/>
    <w:rsid w:val="005867BB"/>
    <w:rsid w:val="005A2031"/>
    <w:rsid w:val="005B39D3"/>
    <w:rsid w:val="005B7479"/>
    <w:rsid w:val="005E4276"/>
    <w:rsid w:val="005F39B7"/>
    <w:rsid w:val="006129CD"/>
    <w:rsid w:val="006158A7"/>
    <w:rsid w:val="00616F84"/>
    <w:rsid w:val="006550F3"/>
    <w:rsid w:val="00677279"/>
    <w:rsid w:val="006C30F0"/>
    <w:rsid w:val="00713E80"/>
    <w:rsid w:val="00715AAD"/>
    <w:rsid w:val="00717295"/>
    <w:rsid w:val="00723C73"/>
    <w:rsid w:val="007801F3"/>
    <w:rsid w:val="00780DE3"/>
    <w:rsid w:val="0079385F"/>
    <w:rsid w:val="007B33C9"/>
    <w:rsid w:val="007B4628"/>
    <w:rsid w:val="007E2024"/>
    <w:rsid w:val="007F065F"/>
    <w:rsid w:val="0080757E"/>
    <w:rsid w:val="00814ED2"/>
    <w:rsid w:val="0083163F"/>
    <w:rsid w:val="00840409"/>
    <w:rsid w:val="00884A0E"/>
    <w:rsid w:val="008D5CA1"/>
    <w:rsid w:val="008F391E"/>
    <w:rsid w:val="00906780"/>
    <w:rsid w:val="0099040C"/>
    <w:rsid w:val="009915E9"/>
    <w:rsid w:val="009D1966"/>
    <w:rsid w:val="009D5A4E"/>
    <w:rsid w:val="009E1319"/>
    <w:rsid w:val="009F1F79"/>
    <w:rsid w:val="009F3933"/>
    <w:rsid w:val="00A00C37"/>
    <w:rsid w:val="00A04191"/>
    <w:rsid w:val="00A1512F"/>
    <w:rsid w:val="00A34F72"/>
    <w:rsid w:val="00A405C3"/>
    <w:rsid w:val="00A62E37"/>
    <w:rsid w:val="00A81D7E"/>
    <w:rsid w:val="00A83BA5"/>
    <w:rsid w:val="00A90084"/>
    <w:rsid w:val="00A94FEB"/>
    <w:rsid w:val="00AB0C9D"/>
    <w:rsid w:val="00AC2B93"/>
    <w:rsid w:val="00B27C9B"/>
    <w:rsid w:val="00B377CA"/>
    <w:rsid w:val="00B45371"/>
    <w:rsid w:val="00BA500F"/>
    <w:rsid w:val="00BD29F9"/>
    <w:rsid w:val="00C210AF"/>
    <w:rsid w:val="00C52540"/>
    <w:rsid w:val="00C61E47"/>
    <w:rsid w:val="00C87F52"/>
    <w:rsid w:val="00CB15CF"/>
    <w:rsid w:val="00CD6EC3"/>
    <w:rsid w:val="00D126CA"/>
    <w:rsid w:val="00D1617B"/>
    <w:rsid w:val="00D23C5F"/>
    <w:rsid w:val="00D47DFF"/>
    <w:rsid w:val="00D73CBD"/>
    <w:rsid w:val="00D74CA4"/>
    <w:rsid w:val="00DB4719"/>
    <w:rsid w:val="00DC0412"/>
    <w:rsid w:val="00DC0CAD"/>
    <w:rsid w:val="00DC5BB6"/>
    <w:rsid w:val="00DD2174"/>
    <w:rsid w:val="00DE5EC9"/>
    <w:rsid w:val="00E36D57"/>
    <w:rsid w:val="00E66283"/>
    <w:rsid w:val="00E855DB"/>
    <w:rsid w:val="00E94E0D"/>
    <w:rsid w:val="00EB4ABF"/>
    <w:rsid w:val="00ED1F0D"/>
    <w:rsid w:val="00F22908"/>
    <w:rsid w:val="00F356F7"/>
    <w:rsid w:val="00F3663F"/>
    <w:rsid w:val="00F569FF"/>
    <w:rsid w:val="00F83397"/>
    <w:rsid w:val="00FB35D1"/>
    <w:rsid w:val="00FB3E33"/>
    <w:rsid w:val="00FC17ED"/>
    <w:rsid w:val="00FC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61001-7C54-4DB4-AEE5-52A93C07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d">
    <w:name w:val="Balloon Text"/>
    <w:basedOn w:val="a"/>
    <w:link w:val="ae"/>
    <w:uiPriority w:val="99"/>
    <w:semiHidden/>
    <w:unhideWhenUsed/>
    <w:rsid w:val="0034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5659"/>
    <w:rPr>
      <w:rFonts w:ascii="Tahoma" w:eastAsia="Consolas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3C2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275E"/>
    <w:rPr>
      <w:rFonts w:ascii="Consolas" w:eastAsia="Consolas" w:hAnsi="Consolas" w:cs="Consolas"/>
    </w:rPr>
  </w:style>
  <w:style w:type="character" w:customStyle="1" w:styleId="s1">
    <w:name w:val="s1"/>
    <w:rsid w:val="003B5E7C"/>
  </w:style>
  <w:style w:type="paragraph" w:styleId="af1">
    <w:name w:val="Normal (Web)"/>
    <w:basedOn w:val="a"/>
    <w:rsid w:val="00ED1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1F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ED1F0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1">
    <w:name w:val="Обычный1"/>
    <w:rsid w:val="00384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10CF-6AC6-4A6C-B37B-480D7247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syzdykova</dc:creator>
  <cp:lastModifiedBy>Шайынгазы Назар</cp:lastModifiedBy>
  <cp:revision>27</cp:revision>
  <cp:lastPrinted>2020-11-25T08:42:00Z</cp:lastPrinted>
  <dcterms:created xsi:type="dcterms:W3CDTF">2020-09-29T18:04:00Z</dcterms:created>
  <dcterms:modified xsi:type="dcterms:W3CDTF">2021-11-17T09:24:00Z</dcterms:modified>
</cp:coreProperties>
</file>